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49" w:rsidRPr="004A2A60" w:rsidRDefault="004F7A03" w:rsidP="009C31A5">
      <w:pPr>
        <w:spacing w:line="500" w:lineRule="exact"/>
        <w:jc w:val="center"/>
        <w:rPr>
          <w:rFonts w:ascii="游ゴシック" w:eastAsia="游ゴシック" w:hAnsi="游ゴシック"/>
          <w:b/>
          <w:sz w:val="24"/>
        </w:rPr>
      </w:pPr>
      <w:r w:rsidRPr="004A2A60">
        <w:rPr>
          <w:rFonts w:ascii="游ゴシック" w:eastAsia="游ゴシック" w:hAnsi="游ゴシック" w:hint="eastAsia"/>
          <w:b/>
          <w:sz w:val="24"/>
        </w:rPr>
        <w:t>施設整備計画に関する事項</w:t>
      </w:r>
    </w:p>
    <w:p w:rsidR="00D61D49" w:rsidRPr="00DB4C55" w:rsidRDefault="00D61D49" w:rsidP="00D61D49">
      <w:pPr>
        <w:spacing w:line="400" w:lineRule="exact"/>
        <w:rPr>
          <w:rFonts w:ascii="游ゴシック" w:eastAsia="游ゴシック" w:hAnsi="游ゴシック"/>
          <w:sz w:val="24"/>
        </w:rPr>
      </w:pPr>
      <w:r w:rsidRPr="00DB4C55">
        <w:rPr>
          <w:rFonts w:ascii="游ゴシック" w:eastAsia="游ゴシック" w:hAnsi="游ゴシック" w:hint="eastAsia"/>
          <w:sz w:val="24"/>
        </w:rPr>
        <w:t xml:space="preserve">１　</w:t>
      </w:r>
      <w:r w:rsidR="009C31A5" w:rsidRPr="00DB4C55">
        <w:rPr>
          <w:rFonts w:ascii="游ゴシック" w:eastAsia="游ゴシック" w:hAnsi="游ゴシック" w:hint="eastAsia"/>
          <w:sz w:val="24"/>
        </w:rPr>
        <w:t>横浜市関係部署</w:t>
      </w:r>
      <w:r w:rsidRPr="00DB4C55">
        <w:rPr>
          <w:rFonts w:ascii="游ゴシック" w:eastAsia="游ゴシック" w:hAnsi="游ゴシック" w:hint="eastAsia"/>
          <w:sz w:val="24"/>
        </w:rPr>
        <w:t>との調整状況について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769"/>
        <w:gridCol w:w="6696"/>
      </w:tblGrid>
      <w:tr w:rsidR="00D61D49" w:rsidRPr="00DB4C55" w:rsidTr="009C31A5">
        <w:trPr>
          <w:trHeight w:val="4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C55" w:rsidRPr="00DB4C55" w:rsidRDefault="009C31A5" w:rsidP="00DB4C55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B4C55">
              <w:rPr>
                <w:rFonts w:ascii="游ゴシック" w:eastAsia="游ゴシック" w:hAnsi="游ゴシック" w:hint="eastAsia"/>
              </w:rPr>
              <w:t>医療安全課との</w:t>
            </w:r>
          </w:p>
          <w:p w:rsidR="00D61D49" w:rsidRPr="00DB4C55" w:rsidRDefault="009C31A5" w:rsidP="00DB4C55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</w:rPr>
              <w:t>調整状況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D49" w:rsidRPr="00DB4C55" w:rsidRDefault="00D61D49" w:rsidP="00D61D49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>□相談済み（令和　年　月）　□今後相談予定（令和　年　月予定）</w:t>
            </w:r>
          </w:p>
          <w:p w:rsidR="00D61D49" w:rsidRPr="00DB4C55" w:rsidRDefault="00D61D49" w:rsidP="00D61D49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>□未定</w:t>
            </w:r>
          </w:p>
        </w:tc>
      </w:tr>
      <w:tr w:rsidR="009C31A5" w:rsidRPr="00DB4C55" w:rsidTr="009C31A5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1A5" w:rsidRPr="00DB4C55" w:rsidRDefault="009C31A5" w:rsidP="009C31A5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>耐震基準について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1A5" w:rsidRPr="00DB4C55" w:rsidRDefault="009C31A5" w:rsidP="00D61D49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 xml:space="preserve">□新耐震基準に該当　</w:t>
            </w:r>
            <w:bookmarkStart w:id="0" w:name="_GoBack"/>
            <w:bookmarkEnd w:id="0"/>
          </w:p>
        </w:tc>
      </w:tr>
      <w:tr w:rsidR="009C31A5" w:rsidTr="009C31A5">
        <w:trPr>
          <w:trHeight w:val="24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C31A5" w:rsidRPr="00DB4C55" w:rsidRDefault="009C31A5" w:rsidP="00B74CE7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9C31A5" w:rsidRPr="00DB4C55" w:rsidRDefault="009C31A5" w:rsidP="00D61D49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>□旧耐震基準に該当</w:t>
            </w:r>
          </w:p>
        </w:tc>
        <w:tc>
          <w:tcPr>
            <w:tcW w:w="6696" w:type="dxa"/>
            <w:tcBorders>
              <w:top w:val="single" w:sz="4" w:space="0" w:color="auto"/>
            </w:tcBorders>
            <w:vAlign w:val="center"/>
          </w:tcPr>
          <w:p w:rsidR="009C31A5" w:rsidRPr="00DB4C55" w:rsidRDefault="009C31A5" w:rsidP="009C31A5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>□耐震診断済み（令和　年　月）</w:t>
            </w:r>
          </w:p>
          <w:p w:rsidR="009C31A5" w:rsidRPr="00DB4C55" w:rsidRDefault="009C31A5" w:rsidP="009C31A5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>□今後耐震診断を予定（令和　年　月予定）</w:t>
            </w:r>
          </w:p>
          <w:p w:rsidR="009C31A5" w:rsidRPr="00DB4C55" w:rsidRDefault="009C31A5" w:rsidP="009C31A5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>□耐震診断は予定していない</w:t>
            </w:r>
          </w:p>
          <w:p w:rsidR="009C31A5" w:rsidRPr="00DB4C55" w:rsidRDefault="009C31A5" w:rsidP="009C31A5">
            <w:pPr>
              <w:spacing w:line="400" w:lineRule="exact"/>
              <w:ind w:firstLineChars="200" w:firstLine="480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 xml:space="preserve">　□建築防災課へ相談済み　□建築防災課へ相談なし</w:t>
            </w:r>
          </w:p>
          <w:p w:rsidR="009C31A5" w:rsidRPr="00DB4C55" w:rsidRDefault="009C31A5" w:rsidP="009C31A5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16"/>
              </w:rPr>
              <w:t>予定していない場合は理由を記載</w:t>
            </w:r>
            <w:r w:rsidRPr="00DB4C5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Pr="00DB4C55">
              <w:rPr>
                <w:rFonts w:ascii="游ゴシック" w:eastAsia="游ゴシック" w:hAnsi="游ゴシック" w:hint="eastAsia"/>
                <w:sz w:val="24"/>
              </w:rPr>
              <w:t xml:space="preserve">　　　　　　　　　　　　　</w:t>
            </w:r>
          </w:p>
          <w:p w:rsidR="009C31A5" w:rsidRDefault="009C31A5" w:rsidP="009C31A5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 w:rsidRPr="00DB4C55">
              <w:rPr>
                <w:rFonts w:ascii="游ゴシック" w:eastAsia="游ゴシック" w:hAnsi="游ゴシック" w:hint="eastAsia"/>
                <w:sz w:val="24"/>
              </w:rPr>
              <w:t>（　　　　　　　　　　　　　　　　　　　　　　　　　）</w:t>
            </w:r>
          </w:p>
        </w:tc>
      </w:tr>
    </w:tbl>
    <w:p w:rsidR="00E31C18" w:rsidRPr="00407EEF" w:rsidRDefault="009C31A5" w:rsidP="00F963E3">
      <w:pPr>
        <w:spacing w:line="4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２</w:t>
      </w:r>
      <w:r w:rsidR="004F7A03">
        <w:rPr>
          <w:rFonts w:ascii="游ゴシック" w:eastAsia="游ゴシック" w:hAnsi="游ゴシック" w:hint="eastAsia"/>
          <w:sz w:val="24"/>
        </w:rPr>
        <w:t xml:space="preserve">　</w:t>
      </w:r>
      <w:r w:rsidR="00E31C18" w:rsidRPr="006F3720">
        <w:rPr>
          <w:rFonts w:ascii="游ゴシック" w:eastAsia="游ゴシック" w:hAnsi="游ゴシック" w:hint="eastAsia"/>
          <w:b/>
          <w:sz w:val="24"/>
        </w:rPr>
        <w:t>既存建物の増改築の場合</w:t>
      </w:r>
      <w:r w:rsidR="00FE16B0">
        <w:rPr>
          <w:rFonts w:ascii="游ゴシック" w:eastAsia="游ゴシック" w:hAnsi="游ゴシック" w:hint="eastAsia"/>
          <w:sz w:val="24"/>
        </w:rPr>
        <w:t>に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285"/>
        <w:gridCol w:w="672"/>
        <w:gridCol w:w="1304"/>
        <w:gridCol w:w="649"/>
        <w:gridCol w:w="338"/>
        <w:gridCol w:w="300"/>
        <w:gridCol w:w="1309"/>
        <w:gridCol w:w="650"/>
        <w:gridCol w:w="876"/>
        <w:gridCol w:w="421"/>
        <w:gridCol w:w="326"/>
        <w:gridCol w:w="1627"/>
      </w:tblGrid>
      <w:tr w:rsidR="00A528C0" w:rsidTr="00AE3391">
        <w:trPr>
          <w:trHeight w:val="486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8C0" w:rsidRPr="00726A95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基礎となる本体建物について】</w:t>
            </w:r>
          </w:p>
        </w:tc>
      </w:tr>
      <w:tr w:rsidR="00A528C0" w:rsidTr="00AE3391">
        <w:trPr>
          <w:trHeight w:val="486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構造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階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</w:tcBorders>
            <w:vAlign w:val="center"/>
          </w:tcPr>
          <w:p w:rsidR="00A528C0" w:rsidRDefault="00A528C0" w:rsidP="00A528C0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上　　　階</w:t>
            </w:r>
          </w:p>
          <w:p w:rsidR="00A528C0" w:rsidRDefault="00A528C0" w:rsidP="00A528C0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下　　　階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Pr="00726A95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:rsidR="00A528C0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建築　　　　　㎡</w:t>
            </w:r>
          </w:p>
          <w:p w:rsidR="00A528C0" w:rsidRPr="00726A95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延床　　　　　㎡</w:t>
            </w:r>
          </w:p>
        </w:tc>
      </w:tr>
      <w:tr w:rsidR="00A528C0" w:rsidTr="00FE16B0">
        <w:trPr>
          <w:trHeight w:val="486"/>
        </w:trPr>
        <w:tc>
          <w:tcPr>
            <w:tcW w:w="1264" w:type="dxa"/>
            <w:gridSpan w:val="2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竣工年月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月</w:t>
            </w:r>
          </w:p>
        </w:tc>
        <w:tc>
          <w:tcPr>
            <w:tcW w:w="1287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取得価格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1623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直近の簿価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  <w:tr w:rsidR="00A528C0" w:rsidTr="00AE3391">
        <w:trPr>
          <w:trHeight w:val="486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増改築の内容】</w:t>
            </w:r>
          </w:p>
        </w:tc>
      </w:tr>
      <w:tr w:rsidR="00A528C0" w:rsidTr="00AE3391">
        <w:trPr>
          <w:trHeight w:val="383"/>
        </w:trPr>
        <w:tc>
          <w:tcPr>
            <w:tcW w:w="3889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変更前</w:t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変更後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備考</w:t>
            </w:r>
          </w:p>
        </w:tc>
      </w:tr>
      <w:tr w:rsidR="00A528C0" w:rsidTr="00AE3391">
        <w:trPr>
          <w:trHeight w:val="416"/>
        </w:trPr>
        <w:tc>
          <w:tcPr>
            <w:tcW w:w="1936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用途</w:t>
            </w:r>
          </w:p>
        </w:tc>
        <w:tc>
          <w:tcPr>
            <w:tcW w:w="195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(定員)</w:t>
            </w:r>
          </w:p>
        </w:tc>
        <w:tc>
          <w:tcPr>
            <w:tcW w:w="1947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用途</w:t>
            </w:r>
          </w:p>
        </w:tc>
        <w:tc>
          <w:tcPr>
            <w:tcW w:w="1947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(定員)</w:t>
            </w:r>
          </w:p>
        </w:tc>
        <w:tc>
          <w:tcPr>
            <w:tcW w:w="1953" w:type="dxa"/>
            <w:gridSpan w:val="2"/>
            <w:vMerge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AE3391">
        <w:trPr>
          <w:trHeight w:val="486"/>
        </w:trPr>
        <w:tc>
          <w:tcPr>
            <w:tcW w:w="1936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AE3391">
        <w:trPr>
          <w:trHeight w:val="486"/>
        </w:trPr>
        <w:tc>
          <w:tcPr>
            <w:tcW w:w="1936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tcBorders>
              <w:bottom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AE3391">
        <w:trPr>
          <w:trHeight w:val="486"/>
        </w:trPr>
        <w:tc>
          <w:tcPr>
            <w:tcW w:w="1936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tcBorders>
              <w:top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AE3391">
        <w:trPr>
          <w:trHeight w:val="486"/>
        </w:trPr>
        <w:tc>
          <w:tcPr>
            <w:tcW w:w="1936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tcBorders>
              <w:righ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tcBorders>
              <w:left w:val="dashSmallGap" w:sz="4" w:space="0" w:color="auto"/>
            </w:tcBorders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FE16B0" w:rsidRPr="00407EEF" w:rsidRDefault="009C31A5" w:rsidP="00FE16B0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３</w:t>
      </w:r>
      <w:r w:rsidR="004F7A03">
        <w:rPr>
          <w:rFonts w:ascii="游ゴシック" w:eastAsia="游ゴシック" w:hAnsi="游ゴシック" w:hint="eastAsia"/>
          <w:sz w:val="24"/>
        </w:rPr>
        <w:t xml:space="preserve">　</w:t>
      </w:r>
      <w:r w:rsidR="00FE16B0" w:rsidRPr="006F3720">
        <w:rPr>
          <w:rFonts w:ascii="游ゴシック" w:eastAsia="游ゴシック" w:hAnsi="游ゴシック" w:hint="eastAsia"/>
          <w:b/>
          <w:sz w:val="24"/>
        </w:rPr>
        <w:t>新設（移転新築を含む）の場合</w:t>
      </w:r>
      <w:r w:rsidR="00FE16B0">
        <w:rPr>
          <w:rFonts w:ascii="游ゴシック" w:eastAsia="游ゴシック" w:hAnsi="游ゴシック" w:hint="eastAsia"/>
          <w:sz w:val="24"/>
        </w:rPr>
        <w:t>に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170"/>
        <w:gridCol w:w="806"/>
        <w:gridCol w:w="987"/>
        <w:gridCol w:w="641"/>
        <w:gridCol w:w="1618"/>
        <w:gridCol w:w="816"/>
        <w:gridCol w:w="60"/>
        <w:gridCol w:w="2374"/>
      </w:tblGrid>
      <w:tr w:rsidR="00FE16B0" w:rsidTr="00FE16B0">
        <w:trPr>
          <w:trHeight w:val="486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FE16B0" w:rsidRPr="00726A95" w:rsidRDefault="00FE16B0" w:rsidP="00FE16B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管理者</w:t>
            </w:r>
          </w:p>
        </w:tc>
        <w:tc>
          <w:tcPr>
            <w:tcW w:w="8472" w:type="dxa"/>
            <w:gridSpan w:val="8"/>
            <w:shd w:val="clear" w:color="auto" w:fill="auto"/>
            <w:vAlign w:val="center"/>
          </w:tcPr>
          <w:p w:rsidR="00FE16B0" w:rsidRPr="00726A95" w:rsidRDefault="00FE16B0" w:rsidP="00FE16B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氏名　　　　　　　　　　　　　　　（医籍番号）</w:t>
            </w:r>
          </w:p>
        </w:tc>
      </w:tr>
      <w:tr w:rsidR="00FE16B0" w:rsidTr="00CC47E2">
        <w:trPr>
          <w:trHeight w:val="486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構造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造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階数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FE16B0" w:rsidRDefault="00FE16B0" w:rsidP="00310D5F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上　　　階</w:t>
            </w:r>
          </w:p>
          <w:p w:rsidR="00FE16B0" w:rsidRDefault="00FE16B0" w:rsidP="00310D5F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下　　　階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B0" w:rsidRPr="00726A95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FE16B0" w:rsidRDefault="00FE16B0" w:rsidP="00310D5F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建築　　　　　㎡</w:t>
            </w:r>
          </w:p>
          <w:p w:rsidR="00FE16B0" w:rsidRPr="00726A95" w:rsidRDefault="00FE16B0" w:rsidP="00310D5F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延床　　　　　㎡</w:t>
            </w:r>
          </w:p>
        </w:tc>
      </w:tr>
      <w:tr w:rsidR="00FE16B0" w:rsidTr="00CC47E2">
        <w:trPr>
          <w:trHeight w:val="486"/>
        </w:trPr>
        <w:tc>
          <w:tcPr>
            <w:tcW w:w="9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6B0" w:rsidRDefault="00FE16B0" w:rsidP="00DE02E4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</w:t>
            </w:r>
            <w:r w:rsidR="00DE02E4">
              <w:rPr>
                <w:rFonts w:ascii="游ゴシック" w:eastAsia="游ゴシック" w:hAnsi="游ゴシック" w:hint="eastAsia"/>
                <w:sz w:val="24"/>
              </w:rPr>
              <w:t>施設</w:t>
            </w:r>
            <w:r>
              <w:rPr>
                <w:rFonts w:ascii="游ゴシック" w:eastAsia="游ゴシック" w:hAnsi="游ゴシック" w:hint="eastAsia"/>
                <w:sz w:val="24"/>
              </w:rPr>
              <w:t>の内容】</w:t>
            </w:r>
          </w:p>
        </w:tc>
      </w:tr>
      <w:tr w:rsidR="00DE02E4" w:rsidTr="00CC47E2">
        <w:trPr>
          <w:trHeight w:val="383"/>
        </w:trPr>
        <w:tc>
          <w:tcPr>
            <w:tcW w:w="973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2E4" w:rsidRDefault="00DE02E4" w:rsidP="00310D5F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病室</w:t>
            </w:r>
          </w:p>
        </w:tc>
      </w:tr>
      <w:tr w:rsidR="00F963E3" w:rsidTr="00F963E3">
        <w:trPr>
          <w:trHeight w:val="553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  <w:tr w:rsidR="00F963E3" w:rsidTr="00DE02E4">
        <w:trPr>
          <w:trHeight w:val="486"/>
        </w:trPr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  <w:tr w:rsidR="00F963E3" w:rsidTr="00DE02E4">
        <w:trPr>
          <w:trHeight w:val="486"/>
        </w:trPr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</w:tbl>
    <w:p w:rsidR="00FE16B0" w:rsidRDefault="00FE16B0" w:rsidP="009C31A5">
      <w:pPr>
        <w:spacing w:line="500" w:lineRule="exact"/>
        <w:rPr>
          <w:rFonts w:ascii="游ゴシック" w:eastAsia="游ゴシック" w:hAnsi="游ゴシック"/>
          <w:sz w:val="24"/>
        </w:rPr>
      </w:pPr>
    </w:p>
    <w:sectPr w:rsidR="00FE16B0" w:rsidSect="009C31A5">
      <w:headerReference w:type="default" r:id="rId7"/>
      <w:pgSz w:w="11906" w:h="16838"/>
      <w:pgMar w:top="1276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35" w:rsidRPr="00D61D49" w:rsidRDefault="00DC4235" w:rsidP="00DC4235">
    <w:pPr>
      <w:pStyle w:val="a6"/>
      <w:jc w:val="right"/>
      <w:rPr>
        <w:rFonts w:ascii="游明朝" w:eastAsia="游明朝" w:hAnsi="游明朝"/>
      </w:rPr>
    </w:pPr>
    <w:r w:rsidRPr="00D61D49">
      <w:rPr>
        <w:rFonts w:ascii="游明朝" w:eastAsia="游明朝" w:hAnsi="游明朝" w:hint="eastAsia"/>
      </w:rPr>
      <w:t>【様式</w:t>
    </w:r>
    <w:r w:rsidR="001450E8" w:rsidRPr="00D61D49">
      <w:rPr>
        <w:rFonts w:ascii="游明朝" w:eastAsia="游明朝" w:hAnsi="游明朝" w:hint="eastAsia"/>
      </w:rPr>
      <w:t>13</w:t>
    </w:r>
    <w:r w:rsidRPr="00D61D49"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450E8"/>
    <w:rsid w:val="0019790D"/>
    <w:rsid w:val="00213F2A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A2A60"/>
    <w:rsid w:val="004C443D"/>
    <w:rsid w:val="004D4C71"/>
    <w:rsid w:val="004F186A"/>
    <w:rsid w:val="004F7A03"/>
    <w:rsid w:val="005104E8"/>
    <w:rsid w:val="00511A4F"/>
    <w:rsid w:val="00521F2A"/>
    <w:rsid w:val="00585BCD"/>
    <w:rsid w:val="00595B46"/>
    <w:rsid w:val="005B24C9"/>
    <w:rsid w:val="005B3DF3"/>
    <w:rsid w:val="005B7788"/>
    <w:rsid w:val="0064534D"/>
    <w:rsid w:val="006F3720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90584D"/>
    <w:rsid w:val="00910F7A"/>
    <w:rsid w:val="00941A3E"/>
    <w:rsid w:val="00943ABC"/>
    <w:rsid w:val="009B37A3"/>
    <w:rsid w:val="009C31A5"/>
    <w:rsid w:val="009D1766"/>
    <w:rsid w:val="00A03DD8"/>
    <w:rsid w:val="00A528C0"/>
    <w:rsid w:val="00A61975"/>
    <w:rsid w:val="00A77F5F"/>
    <w:rsid w:val="00A83524"/>
    <w:rsid w:val="00AB37CB"/>
    <w:rsid w:val="00AE0B33"/>
    <w:rsid w:val="00AE3391"/>
    <w:rsid w:val="00B15A53"/>
    <w:rsid w:val="00BE7A71"/>
    <w:rsid w:val="00C36098"/>
    <w:rsid w:val="00C537F7"/>
    <w:rsid w:val="00C650AA"/>
    <w:rsid w:val="00CC1486"/>
    <w:rsid w:val="00CC47E2"/>
    <w:rsid w:val="00CD1875"/>
    <w:rsid w:val="00CF7F92"/>
    <w:rsid w:val="00D271DA"/>
    <w:rsid w:val="00D61D49"/>
    <w:rsid w:val="00D81AF6"/>
    <w:rsid w:val="00D96605"/>
    <w:rsid w:val="00DB1644"/>
    <w:rsid w:val="00DB4C55"/>
    <w:rsid w:val="00DC4235"/>
    <w:rsid w:val="00DC71C4"/>
    <w:rsid w:val="00DE02E4"/>
    <w:rsid w:val="00E06558"/>
    <w:rsid w:val="00E1558C"/>
    <w:rsid w:val="00E31C18"/>
    <w:rsid w:val="00E7212C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DC71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94FE-7DD3-40C2-9FA6-F2E9C66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服部 太郎</cp:lastModifiedBy>
  <cp:revision>10</cp:revision>
  <cp:lastPrinted>2018-09-03T04:33:00Z</cp:lastPrinted>
  <dcterms:created xsi:type="dcterms:W3CDTF">2018-09-05T10:51:00Z</dcterms:created>
  <dcterms:modified xsi:type="dcterms:W3CDTF">2021-09-30T05:26:00Z</dcterms:modified>
</cp:coreProperties>
</file>